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9837" w14:textId="67AC1B54" w:rsidR="00015C73" w:rsidRDefault="00844E12" w:rsidP="00055EED">
      <w:pPr>
        <w:spacing w:after="0" w:line="240" w:lineRule="auto"/>
        <w:jc w:val="center"/>
        <w:rPr>
          <w:sz w:val="56"/>
          <w:szCs w:val="56"/>
        </w:rPr>
      </w:pPr>
      <w:r w:rsidRPr="00844E12"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D1AB868" wp14:editId="5D9B1C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62175" cy="2571115"/>
            <wp:effectExtent l="0" t="0" r="9525" b="63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7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C73">
        <w:rPr>
          <w:sz w:val="56"/>
          <w:szCs w:val="56"/>
        </w:rPr>
        <w:t>Kulturt</w:t>
      </w:r>
      <w:r>
        <w:rPr>
          <w:sz w:val="56"/>
          <w:szCs w:val="56"/>
        </w:rPr>
        <w:t xml:space="preserve">ur for </w:t>
      </w:r>
    </w:p>
    <w:p w14:paraId="75FB2FF2" w14:textId="2D6776A6" w:rsidR="00E456EE" w:rsidRDefault="00015C73" w:rsidP="00055EED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10. gildes </w:t>
      </w:r>
      <w:r w:rsidR="00844E12">
        <w:rPr>
          <w:sz w:val="56"/>
          <w:szCs w:val="56"/>
        </w:rPr>
        <w:t>brødre</w:t>
      </w:r>
      <w:r>
        <w:rPr>
          <w:sz w:val="56"/>
          <w:szCs w:val="56"/>
        </w:rPr>
        <w:t>:</w:t>
      </w:r>
    </w:p>
    <w:p w14:paraId="362793EB" w14:textId="77777777" w:rsidR="006B5C4A" w:rsidRDefault="006B5C4A" w:rsidP="00055EED">
      <w:pPr>
        <w:spacing w:after="0" w:line="240" w:lineRule="auto"/>
        <w:jc w:val="center"/>
        <w:rPr>
          <w:sz w:val="56"/>
          <w:szCs w:val="56"/>
        </w:rPr>
      </w:pPr>
    </w:p>
    <w:p w14:paraId="41505282" w14:textId="554794E2" w:rsidR="00844E12" w:rsidRDefault="00844E12" w:rsidP="00055EED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GRÆNSELANDET</w:t>
      </w:r>
    </w:p>
    <w:p w14:paraId="06E12CE3" w14:textId="4619EE21" w:rsidR="00844E12" w:rsidRDefault="00844E12" w:rsidP="00055EED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26</w:t>
      </w:r>
      <w:r w:rsidR="00015C73">
        <w:rPr>
          <w:sz w:val="56"/>
          <w:szCs w:val="56"/>
        </w:rPr>
        <w:t>.</w:t>
      </w:r>
      <w:r>
        <w:rPr>
          <w:sz w:val="56"/>
          <w:szCs w:val="56"/>
        </w:rPr>
        <w:t>-28</w:t>
      </w:r>
      <w:r w:rsidR="00015C73">
        <w:rPr>
          <w:sz w:val="56"/>
          <w:szCs w:val="56"/>
        </w:rPr>
        <w:t>.</w:t>
      </w:r>
      <w:r>
        <w:rPr>
          <w:sz w:val="56"/>
          <w:szCs w:val="56"/>
        </w:rPr>
        <w:t xml:space="preserve"> august</w:t>
      </w:r>
      <w:r w:rsidR="00015C73">
        <w:rPr>
          <w:sz w:val="56"/>
          <w:szCs w:val="56"/>
        </w:rPr>
        <w:t xml:space="preserve"> 2022</w:t>
      </w:r>
    </w:p>
    <w:p w14:paraId="4D8D65C2" w14:textId="35D77249" w:rsidR="00844E12" w:rsidRDefault="00844E12" w:rsidP="00055EED">
      <w:pPr>
        <w:spacing w:after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Foreløbigt </w:t>
      </w:r>
      <w:r w:rsidR="00015C73">
        <w:rPr>
          <w:sz w:val="56"/>
          <w:szCs w:val="56"/>
        </w:rPr>
        <w:t>program</w:t>
      </w:r>
      <w:r>
        <w:rPr>
          <w:sz w:val="56"/>
          <w:szCs w:val="56"/>
        </w:rPr>
        <w:t>:</w:t>
      </w:r>
    </w:p>
    <w:p w14:paraId="57A603AC" w14:textId="013DA27A" w:rsidR="00055EED" w:rsidRPr="00055EED" w:rsidRDefault="00055EED" w:rsidP="00844E12">
      <w:pPr>
        <w:rPr>
          <w:sz w:val="24"/>
          <w:szCs w:val="24"/>
        </w:rPr>
      </w:pPr>
      <w:r>
        <w:rPr>
          <w:sz w:val="32"/>
          <w:szCs w:val="32"/>
        </w:rPr>
        <w:t xml:space="preserve">En aften i august: </w:t>
      </w:r>
      <w:r>
        <w:rPr>
          <w:sz w:val="24"/>
          <w:szCs w:val="24"/>
        </w:rPr>
        <w:t xml:space="preserve">Museumsleder Peter Hørup vil komme </w:t>
      </w:r>
      <w:r w:rsidR="006B5C4A">
        <w:rPr>
          <w:sz w:val="24"/>
          <w:szCs w:val="24"/>
        </w:rPr>
        <w:t xml:space="preserve">på Gildeborgen </w:t>
      </w:r>
      <w:r>
        <w:rPr>
          <w:sz w:val="24"/>
          <w:szCs w:val="24"/>
        </w:rPr>
        <w:t xml:space="preserve">og fortælle om efter- og højskolernes betydning for bevarelse af danskheden </w:t>
      </w:r>
      <w:r w:rsidR="00A20F4D">
        <w:rPr>
          <w:sz w:val="24"/>
          <w:szCs w:val="24"/>
        </w:rPr>
        <w:t xml:space="preserve">i Nordslesvig </w:t>
      </w:r>
      <w:r>
        <w:rPr>
          <w:sz w:val="24"/>
          <w:szCs w:val="24"/>
        </w:rPr>
        <w:t>1864-1920</w:t>
      </w:r>
    </w:p>
    <w:p w14:paraId="1CA7B7D0" w14:textId="512AB814" w:rsidR="00844E12" w:rsidRDefault="00844E12" w:rsidP="006B5C4A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Fredag 26. august: </w:t>
      </w:r>
      <w:r w:rsidR="00A20F4D">
        <w:rPr>
          <w:sz w:val="32"/>
          <w:szCs w:val="32"/>
        </w:rPr>
        <w:t>Ny grænse</w:t>
      </w:r>
      <w:r w:rsidR="006C556D">
        <w:rPr>
          <w:sz w:val="32"/>
          <w:szCs w:val="32"/>
        </w:rPr>
        <w:t xml:space="preserve"> 1920</w:t>
      </w:r>
      <w:r w:rsidR="00A20F4D">
        <w:rPr>
          <w:sz w:val="32"/>
          <w:szCs w:val="32"/>
        </w:rPr>
        <w:t xml:space="preserve"> og tysk blev e</w:t>
      </w:r>
      <w:r w:rsidR="00246276">
        <w:rPr>
          <w:sz w:val="32"/>
          <w:szCs w:val="32"/>
        </w:rPr>
        <w:t>t mindretal</w:t>
      </w:r>
    </w:p>
    <w:p w14:paraId="571EA502" w14:textId="53D024D9" w:rsidR="00844E12" w:rsidRDefault="00844E12" w:rsidP="006B5C4A">
      <w:pPr>
        <w:spacing w:after="0"/>
        <w:rPr>
          <w:sz w:val="24"/>
          <w:szCs w:val="24"/>
        </w:rPr>
      </w:pPr>
      <w:r w:rsidRPr="00844E12">
        <w:rPr>
          <w:sz w:val="24"/>
          <w:szCs w:val="24"/>
        </w:rPr>
        <w:t xml:space="preserve">Vi mødes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2 </w:t>
      </w:r>
      <w:r w:rsidRPr="00844E12">
        <w:rPr>
          <w:sz w:val="24"/>
          <w:szCs w:val="24"/>
        </w:rPr>
        <w:t>ved den gamle Grænsekro,</w:t>
      </w:r>
      <w:r>
        <w:rPr>
          <w:sz w:val="24"/>
          <w:szCs w:val="24"/>
        </w:rPr>
        <w:t xml:space="preserve"> på rute 170 ca. 3 km nord for </w:t>
      </w:r>
      <w:r w:rsidR="00C8324B">
        <w:rPr>
          <w:sz w:val="24"/>
          <w:szCs w:val="24"/>
        </w:rPr>
        <w:t>Christiansfeld</w:t>
      </w:r>
      <w:r>
        <w:rPr>
          <w:sz w:val="24"/>
          <w:szCs w:val="24"/>
        </w:rPr>
        <w:t>,</w:t>
      </w:r>
      <w:r w:rsidRPr="00844E12">
        <w:rPr>
          <w:sz w:val="24"/>
          <w:szCs w:val="24"/>
        </w:rPr>
        <w:t xml:space="preserve"> hvor </w:t>
      </w:r>
      <w:proofErr w:type="spellStart"/>
      <w:r w:rsidRPr="00844E12">
        <w:rPr>
          <w:sz w:val="24"/>
          <w:szCs w:val="24"/>
        </w:rPr>
        <w:t>Chr</w:t>
      </w:r>
      <w:proofErr w:type="spellEnd"/>
      <w:r w:rsidRPr="00844E12">
        <w:rPr>
          <w:sz w:val="24"/>
          <w:szCs w:val="24"/>
        </w:rPr>
        <w:t xml:space="preserve"> X red over den gamle grænse og fik dele af både sin egen værdighed og </w:t>
      </w:r>
      <w:r w:rsidR="00015C73">
        <w:rPr>
          <w:sz w:val="24"/>
          <w:szCs w:val="24"/>
        </w:rPr>
        <w:t>Slesvig</w:t>
      </w:r>
      <w:r w:rsidRPr="00844E12">
        <w:rPr>
          <w:sz w:val="24"/>
          <w:szCs w:val="24"/>
        </w:rPr>
        <w:t xml:space="preserve"> hertugdømme tilbage; </w:t>
      </w:r>
      <w:r w:rsidR="00C8324B">
        <w:rPr>
          <w:sz w:val="24"/>
          <w:szCs w:val="24"/>
        </w:rPr>
        <w:t xml:space="preserve">besøger Genforenings- og grænsemuseet </w:t>
      </w:r>
      <w:r w:rsidRPr="00844E12">
        <w:rPr>
          <w:sz w:val="24"/>
          <w:szCs w:val="24"/>
        </w:rPr>
        <w:t xml:space="preserve">der, spiser medbragt frokost </w:t>
      </w:r>
      <w:r>
        <w:rPr>
          <w:sz w:val="24"/>
          <w:szCs w:val="24"/>
        </w:rPr>
        <w:t xml:space="preserve">et passende sted, og kører forbi </w:t>
      </w:r>
      <w:r w:rsidR="00200EBB">
        <w:rPr>
          <w:sz w:val="24"/>
          <w:szCs w:val="24"/>
        </w:rPr>
        <w:t xml:space="preserve">specielle </w:t>
      </w:r>
      <w:r>
        <w:rPr>
          <w:sz w:val="24"/>
          <w:szCs w:val="24"/>
        </w:rPr>
        <w:t xml:space="preserve">dele af den gamle grænse til KNIVSBJERG hvor </w:t>
      </w:r>
      <w:r w:rsidR="00C8324B">
        <w:rPr>
          <w:sz w:val="24"/>
          <w:szCs w:val="24"/>
        </w:rPr>
        <w:t>repræsentanter for det t</w:t>
      </w:r>
      <w:r>
        <w:rPr>
          <w:sz w:val="24"/>
          <w:szCs w:val="24"/>
        </w:rPr>
        <w:t>yske mindretal vil fortælle og vise rundt – samt byde på kaffe</w:t>
      </w:r>
      <w:r w:rsidR="00185345">
        <w:rPr>
          <w:sz w:val="24"/>
          <w:szCs w:val="24"/>
        </w:rPr>
        <w:t xml:space="preserve"> og kage</w:t>
      </w:r>
    </w:p>
    <w:p w14:paraId="642B0684" w14:textId="046C0984" w:rsidR="00185345" w:rsidRDefault="00185345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kvartering på </w:t>
      </w:r>
      <w:r w:rsidR="00246276">
        <w:rPr>
          <w:sz w:val="24"/>
          <w:szCs w:val="24"/>
        </w:rPr>
        <w:t>Gram Slotskro</w:t>
      </w:r>
      <w:r>
        <w:rPr>
          <w:sz w:val="24"/>
          <w:szCs w:val="24"/>
        </w:rPr>
        <w:t xml:space="preserve"> – god middag og derefter undervisning om aftenen.</w:t>
      </w:r>
    </w:p>
    <w:p w14:paraId="3FB5B3B1" w14:textId="77777777" w:rsidR="006B5C4A" w:rsidRDefault="006B5C4A" w:rsidP="006B5C4A">
      <w:pPr>
        <w:spacing w:after="0"/>
        <w:rPr>
          <w:sz w:val="24"/>
          <w:szCs w:val="24"/>
        </w:rPr>
      </w:pPr>
    </w:p>
    <w:p w14:paraId="3E356739" w14:textId="084E84D3" w:rsidR="00185345" w:rsidRDefault="00185345" w:rsidP="006B5C4A">
      <w:pPr>
        <w:spacing w:after="0"/>
        <w:rPr>
          <w:sz w:val="32"/>
          <w:szCs w:val="32"/>
        </w:rPr>
      </w:pPr>
      <w:r>
        <w:rPr>
          <w:sz w:val="32"/>
          <w:szCs w:val="32"/>
        </w:rPr>
        <w:t>Lørdag</w:t>
      </w:r>
      <w:r w:rsidRPr="00185345">
        <w:rPr>
          <w:sz w:val="32"/>
          <w:szCs w:val="32"/>
        </w:rPr>
        <w:t xml:space="preserve"> 2</w:t>
      </w:r>
      <w:r>
        <w:rPr>
          <w:sz w:val="32"/>
          <w:szCs w:val="32"/>
        </w:rPr>
        <w:t>7</w:t>
      </w:r>
      <w:r w:rsidRPr="00185345">
        <w:rPr>
          <w:sz w:val="32"/>
          <w:szCs w:val="32"/>
        </w:rPr>
        <w:t>. august:</w:t>
      </w:r>
      <w:r w:rsidR="00246276">
        <w:rPr>
          <w:sz w:val="32"/>
          <w:szCs w:val="32"/>
        </w:rPr>
        <w:t xml:space="preserve"> </w:t>
      </w:r>
      <w:r w:rsidR="00A20F4D">
        <w:rPr>
          <w:sz w:val="32"/>
          <w:szCs w:val="32"/>
        </w:rPr>
        <w:t xml:space="preserve">100 år senere er der </w:t>
      </w:r>
      <w:r w:rsidR="00246276">
        <w:rPr>
          <w:sz w:val="32"/>
          <w:szCs w:val="32"/>
        </w:rPr>
        <w:t>stadig et dansk mindretal</w:t>
      </w:r>
    </w:p>
    <w:p w14:paraId="5A4E87F7" w14:textId="62897C32" w:rsidR="00185345" w:rsidRDefault="00185345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genmad – smøre madpakker på kroen – og så sydpå: Omkring </w:t>
      </w:r>
      <w:r w:rsidR="00200EBB">
        <w:rPr>
          <w:sz w:val="24"/>
          <w:szCs w:val="24"/>
        </w:rPr>
        <w:t xml:space="preserve">noget af den </w:t>
      </w:r>
      <w:r>
        <w:rPr>
          <w:sz w:val="24"/>
          <w:szCs w:val="24"/>
        </w:rPr>
        <w:t xml:space="preserve">kultur Danmark mistede og fik tilbage, frem mod hvad der forblev tysk, Kobbermølle, Flensborg som </w:t>
      </w:r>
      <w:r w:rsidR="00200EBB">
        <w:rPr>
          <w:sz w:val="24"/>
          <w:szCs w:val="24"/>
        </w:rPr>
        <w:t>N</w:t>
      </w:r>
      <w:r>
        <w:rPr>
          <w:sz w:val="24"/>
          <w:szCs w:val="24"/>
        </w:rPr>
        <w:t xml:space="preserve">ordeuropas rom-hovedstad, Istedløven, inden Flensborggildet tager imod i </w:t>
      </w:r>
      <w:r w:rsidR="007C19B1">
        <w:rPr>
          <w:sz w:val="24"/>
          <w:szCs w:val="24"/>
        </w:rPr>
        <w:t>DET DANSKE HUS</w:t>
      </w:r>
      <w:r>
        <w:rPr>
          <w:sz w:val="24"/>
          <w:szCs w:val="24"/>
        </w:rPr>
        <w:t xml:space="preserve"> med kaffe og kage, og professor Jørgen </w:t>
      </w:r>
      <w:proofErr w:type="spellStart"/>
      <w:r>
        <w:rPr>
          <w:sz w:val="24"/>
          <w:szCs w:val="24"/>
        </w:rPr>
        <w:t>Kuehl</w:t>
      </w:r>
      <w:proofErr w:type="spellEnd"/>
      <w:r>
        <w:rPr>
          <w:sz w:val="24"/>
          <w:szCs w:val="24"/>
        </w:rPr>
        <w:t xml:space="preserve"> fortæller </w:t>
      </w:r>
      <w:r w:rsidR="00C8324B">
        <w:rPr>
          <w:sz w:val="24"/>
          <w:szCs w:val="24"/>
        </w:rPr>
        <w:t>dele af d</w:t>
      </w:r>
      <w:r>
        <w:rPr>
          <w:sz w:val="24"/>
          <w:szCs w:val="24"/>
        </w:rPr>
        <w:t>et danske mindretals historie til i dag.</w:t>
      </w:r>
    </w:p>
    <w:p w14:paraId="1A79F06B" w14:textId="38BB639E" w:rsidR="00185345" w:rsidRDefault="00185345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fter lidt grænsehandel tilbage til </w:t>
      </w:r>
      <w:r w:rsidR="00246276">
        <w:rPr>
          <w:sz w:val="24"/>
          <w:szCs w:val="24"/>
        </w:rPr>
        <w:t>Gram Slotskro</w:t>
      </w:r>
      <w:r>
        <w:rPr>
          <w:sz w:val="24"/>
          <w:szCs w:val="24"/>
        </w:rPr>
        <w:t xml:space="preserve"> til middag og undervisning om aftenen.</w:t>
      </w:r>
    </w:p>
    <w:p w14:paraId="07E987D5" w14:textId="77777777" w:rsidR="006B5C4A" w:rsidRDefault="006B5C4A" w:rsidP="006B5C4A">
      <w:pPr>
        <w:spacing w:after="0"/>
        <w:rPr>
          <w:sz w:val="24"/>
          <w:szCs w:val="24"/>
        </w:rPr>
      </w:pPr>
    </w:p>
    <w:p w14:paraId="514DD1FD" w14:textId="5EA7201B" w:rsidR="00185345" w:rsidRPr="00185345" w:rsidRDefault="00185345" w:rsidP="006B5C4A">
      <w:pPr>
        <w:spacing w:after="0"/>
        <w:rPr>
          <w:sz w:val="32"/>
          <w:szCs w:val="32"/>
        </w:rPr>
      </w:pPr>
      <w:r w:rsidRPr="00185345">
        <w:rPr>
          <w:sz w:val="32"/>
          <w:szCs w:val="32"/>
        </w:rPr>
        <w:t>Søndag 28. august</w:t>
      </w:r>
      <w:r w:rsidR="00246276">
        <w:rPr>
          <w:sz w:val="32"/>
          <w:szCs w:val="32"/>
        </w:rPr>
        <w:t>: Hvad udad tabes…</w:t>
      </w:r>
    </w:p>
    <w:p w14:paraId="718BC43A" w14:textId="250CAB48" w:rsidR="00185345" w:rsidRDefault="00185345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rgenmad – madpakker </w:t>
      </w:r>
      <w:r w:rsidR="00C8324B">
        <w:rPr>
          <w:sz w:val="24"/>
          <w:szCs w:val="24"/>
        </w:rPr>
        <w:t xml:space="preserve">– pakke bilerne, </w:t>
      </w:r>
      <w:r>
        <w:rPr>
          <w:sz w:val="24"/>
          <w:szCs w:val="24"/>
        </w:rPr>
        <w:t>og så afsted: Hvad udad tabes skal</w:t>
      </w:r>
      <w:r w:rsidR="00200EBB">
        <w:rPr>
          <w:sz w:val="24"/>
          <w:szCs w:val="24"/>
        </w:rPr>
        <w:t xml:space="preserve"> indad vindes:</w:t>
      </w:r>
      <w:r w:rsidR="00200EBB">
        <w:rPr>
          <w:sz w:val="24"/>
          <w:szCs w:val="24"/>
        </w:rPr>
        <w:br/>
        <w:t>Københavnerplantager, Baldersbæk, Filsøs tørlægning og retablering</w:t>
      </w:r>
      <w:r>
        <w:rPr>
          <w:sz w:val="24"/>
          <w:szCs w:val="24"/>
        </w:rPr>
        <w:t>….</w:t>
      </w:r>
    </w:p>
    <w:p w14:paraId="7213A5C5" w14:textId="77777777" w:rsidR="006B5C4A" w:rsidRDefault="006B5C4A" w:rsidP="006B5C4A">
      <w:pPr>
        <w:spacing w:after="0"/>
        <w:rPr>
          <w:sz w:val="24"/>
          <w:szCs w:val="24"/>
        </w:rPr>
      </w:pPr>
    </w:p>
    <w:p w14:paraId="4292A814" w14:textId="6FAA64BE" w:rsidR="00200EBB" w:rsidRPr="00200EBB" w:rsidRDefault="00200EBB" w:rsidP="006B5C4A">
      <w:pPr>
        <w:spacing w:after="0"/>
        <w:rPr>
          <w:sz w:val="32"/>
          <w:szCs w:val="32"/>
        </w:rPr>
      </w:pPr>
      <w:r w:rsidRPr="00200EBB">
        <w:rPr>
          <w:sz w:val="32"/>
          <w:szCs w:val="32"/>
        </w:rPr>
        <w:t>Tilmelding og pris:</w:t>
      </w:r>
    </w:p>
    <w:p w14:paraId="76E7B46C" w14:textId="29257AC9" w:rsidR="00200EBB" w:rsidRDefault="00200EBB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>Med kaffe fra fredag eftermiddag til madpakken søndag frokost, passende for</w:t>
      </w:r>
      <w:r w:rsidR="00C8324B">
        <w:rPr>
          <w:sz w:val="24"/>
          <w:szCs w:val="24"/>
        </w:rPr>
        <w:t>syning</w:t>
      </w:r>
      <w:r>
        <w:rPr>
          <w:sz w:val="24"/>
          <w:szCs w:val="24"/>
        </w:rPr>
        <w:t xml:space="preserve"> med drikke under hele turen</w:t>
      </w:r>
      <w:r w:rsidR="00015C73">
        <w:rPr>
          <w:sz w:val="24"/>
          <w:szCs w:val="24"/>
        </w:rPr>
        <w:t xml:space="preserve"> – fraset på kroen</w:t>
      </w:r>
      <w:r>
        <w:rPr>
          <w:sz w:val="24"/>
          <w:szCs w:val="24"/>
        </w:rPr>
        <w:t>, entreer og gaver til foredragsholdere: 1</w:t>
      </w:r>
      <w:r w:rsidR="00A20F4D">
        <w:rPr>
          <w:sz w:val="24"/>
          <w:szCs w:val="24"/>
        </w:rPr>
        <w:t>8</w:t>
      </w:r>
      <w:r>
        <w:rPr>
          <w:sz w:val="24"/>
          <w:szCs w:val="24"/>
        </w:rPr>
        <w:t xml:space="preserve">00 </w:t>
      </w:r>
      <w:proofErr w:type="spellStart"/>
      <w:r>
        <w:rPr>
          <w:sz w:val="24"/>
          <w:szCs w:val="24"/>
        </w:rPr>
        <w:t>pp</w:t>
      </w:r>
      <w:proofErr w:type="spellEnd"/>
      <w:r>
        <w:rPr>
          <w:sz w:val="24"/>
          <w:szCs w:val="24"/>
        </w:rPr>
        <w:t xml:space="preserve"> i dobbeltværelse, </w:t>
      </w:r>
      <w:r w:rsidR="00A20F4D">
        <w:rPr>
          <w:sz w:val="24"/>
          <w:szCs w:val="24"/>
        </w:rPr>
        <w:t>21</w:t>
      </w:r>
      <w:r w:rsidR="00C8324B">
        <w:rPr>
          <w:sz w:val="24"/>
          <w:szCs w:val="24"/>
        </w:rPr>
        <w:t>50 i enkelt.</w:t>
      </w:r>
    </w:p>
    <w:p w14:paraId="7A0AB488" w14:textId="3FBFF21E" w:rsidR="00C8324B" w:rsidRDefault="00C8324B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ndende tilmelding </w:t>
      </w:r>
      <w:r w:rsidR="00015C73">
        <w:rPr>
          <w:sz w:val="24"/>
          <w:szCs w:val="24"/>
        </w:rPr>
        <w:t xml:space="preserve">på mail til Bjørn </w:t>
      </w:r>
      <w:r w:rsidRPr="006B5C4A">
        <w:rPr>
          <w:b/>
          <w:bCs/>
          <w:sz w:val="24"/>
          <w:szCs w:val="24"/>
        </w:rPr>
        <w:t>senest 26. maj (Kristi Himmelfart)</w:t>
      </w:r>
      <w:r>
        <w:rPr>
          <w:sz w:val="24"/>
          <w:szCs w:val="24"/>
        </w:rPr>
        <w:t xml:space="preserve"> – betaling først når vi er på turen.</w:t>
      </w:r>
    </w:p>
    <w:p w14:paraId="044FC9FD" w14:textId="54B26A5F" w:rsidR="00C8324B" w:rsidRDefault="00C8324B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>Vi vil invitere stadsgildeledelsen med ledsagere med på turen til inspiration</w:t>
      </w:r>
      <w:r w:rsidR="00015C73">
        <w:rPr>
          <w:sz w:val="24"/>
          <w:szCs w:val="24"/>
        </w:rPr>
        <w:t>.</w:t>
      </w:r>
    </w:p>
    <w:p w14:paraId="5BA795A7" w14:textId="0365D5C9" w:rsidR="00015C73" w:rsidRDefault="00015C73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>Med det vanlige: RET TIL ÆNDRINGER FORBEHOLDES.</w:t>
      </w:r>
    </w:p>
    <w:p w14:paraId="764A98BA" w14:textId="77777777" w:rsidR="006B5C4A" w:rsidRDefault="006B5C4A" w:rsidP="006B5C4A">
      <w:pPr>
        <w:spacing w:after="0"/>
        <w:rPr>
          <w:sz w:val="24"/>
          <w:szCs w:val="24"/>
        </w:rPr>
      </w:pPr>
    </w:p>
    <w:p w14:paraId="3E3A209D" w14:textId="76CB74BE" w:rsidR="00015C73" w:rsidRDefault="00015C73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>Kærlig hilsen</w:t>
      </w:r>
    </w:p>
    <w:p w14:paraId="6445DFEB" w14:textId="77777777" w:rsidR="006B5C4A" w:rsidRDefault="006B5C4A" w:rsidP="006B5C4A">
      <w:pPr>
        <w:spacing w:after="0"/>
        <w:rPr>
          <w:sz w:val="24"/>
          <w:szCs w:val="24"/>
        </w:rPr>
      </w:pPr>
    </w:p>
    <w:p w14:paraId="5CB8EB90" w14:textId="26D21394" w:rsidR="00844E12" w:rsidRPr="00844E12" w:rsidRDefault="00015C73" w:rsidP="006B5C4A">
      <w:pPr>
        <w:spacing w:after="0"/>
        <w:rPr>
          <w:sz w:val="24"/>
          <w:szCs w:val="24"/>
        </w:rPr>
      </w:pPr>
      <w:r>
        <w:rPr>
          <w:sz w:val="24"/>
          <w:szCs w:val="24"/>
        </w:rPr>
        <w:t>Annie og Bjørn</w:t>
      </w:r>
    </w:p>
    <w:sectPr w:rsidR="00844E12" w:rsidRPr="00844E12" w:rsidSect="00844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12"/>
    <w:rsid w:val="00015C73"/>
    <w:rsid w:val="00055EED"/>
    <w:rsid w:val="00185345"/>
    <w:rsid w:val="00200EBB"/>
    <w:rsid w:val="00246276"/>
    <w:rsid w:val="002A1B8B"/>
    <w:rsid w:val="006B5C4A"/>
    <w:rsid w:val="006C556D"/>
    <w:rsid w:val="007C19B1"/>
    <w:rsid w:val="00844E12"/>
    <w:rsid w:val="00A20F4D"/>
    <w:rsid w:val="00B072FA"/>
    <w:rsid w:val="00C8324B"/>
    <w:rsid w:val="00E456EE"/>
    <w:rsid w:val="00E8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D3329"/>
  <w15:chartTrackingRefBased/>
  <w15:docId w15:val="{7B4401AB-F412-407D-9BD1-A6D92AD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4FCE-49DB-4E06-AE9F-6ECEB80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Mathiassen</dc:creator>
  <cp:keywords/>
  <dc:description/>
  <cp:lastModifiedBy>Janne Voss Hansen</cp:lastModifiedBy>
  <cp:revision>2</cp:revision>
  <dcterms:created xsi:type="dcterms:W3CDTF">2022-03-30T10:35:00Z</dcterms:created>
  <dcterms:modified xsi:type="dcterms:W3CDTF">2022-03-30T10:35:00Z</dcterms:modified>
</cp:coreProperties>
</file>